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14826" w:rsidRPr="00914826" w14:paraId="64C30E05" w14:textId="77777777" w:rsidTr="000B06AE">
        <w:trPr>
          <w:trHeight w:val="764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38356DAD" w14:textId="77777777" w:rsidR="008B0816" w:rsidRDefault="008B0816" w:rsidP="008B081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arih</w:t>
            </w:r>
            <w:r>
              <w:rPr>
                <w:b/>
              </w:rPr>
              <w:tab/>
              <w:t>: __/__/20__</w:t>
            </w:r>
          </w:p>
          <w:p w14:paraId="74BD6A8C" w14:textId="77777777" w:rsidR="008B0816" w:rsidRDefault="008B0816" w:rsidP="008B0816">
            <w:pPr>
              <w:rPr>
                <w:b/>
              </w:rPr>
            </w:pPr>
            <w:r>
              <w:rPr>
                <w:b/>
              </w:rPr>
              <w:t>Sayı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:</w:t>
            </w:r>
          </w:p>
          <w:p w14:paraId="2C475F2C" w14:textId="77777777" w:rsidR="00CD5561" w:rsidRDefault="00CD5561" w:rsidP="00914826">
            <w:pPr>
              <w:jc w:val="center"/>
              <w:rPr>
                <w:b/>
                <w:spacing w:val="6"/>
              </w:rPr>
            </w:pPr>
          </w:p>
          <w:p w14:paraId="20EE1AFD" w14:textId="3B4DA1DD" w:rsidR="00914826" w:rsidRPr="00914826" w:rsidRDefault="00914826" w:rsidP="00914826">
            <w:pPr>
              <w:jc w:val="center"/>
              <w:rPr>
                <w:b/>
                <w:spacing w:val="6"/>
              </w:rPr>
            </w:pPr>
            <w:r w:rsidRPr="00914826">
              <w:rPr>
                <w:b/>
                <w:spacing w:val="6"/>
              </w:rPr>
              <w:t>TEZ ÖNERISI FORMU/ THESIS PROPOSAL FORM</w:t>
            </w:r>
          </w:p>
          <w:p w14:paraId="698E0D10" w14:textId="77777777" w:rsidR="00914826" w:rsidRPr="00914826" w:rsidRDefault="00914826" w:rsidP="00914826">
            <w:pPr>
              <w:jc w:val="center"/>
              <w:rPr>
                <w:b/>
                <w:spacing w:val="6"/>
              </w:rPr>
            </w:pPr>
          </w:p>
          <w:p w14:paraId="3734742B" w14:textId="25BEC625" w:rsidR="008B0816" w:rsidRDefault="008B0816" w:rsidP="00914826">
            <w:pPr>
              <w:spacing w:before="120"/>
            </w:pPr>
            <w:r>
              <w:t xml:space="preserve">                              </w:t>
            </w:r>
            <w:r w:rsidR="00914826" w:rsidRPr="00914826">
              <w:t xml:space="preserve">Yüksek Lisans/ </w:t>
            </w:r>
            <w:r w:rsidR="00914826" w:rsidRPr="00914826">
              <w:rPr>
                <w:spacing w:val="6"/>
              </w:rPr>
              <w:t xml:space="preserve">Master   </w:t>
            </w:r>
            <w:r w:rsidR="00914826" w:rsidRPr="00914826">
              <w:sym w:font="Symbol" w:char="F0FF"/>
            </w:r>
            <w:r>
              <w:t xml:space="preserve">         </w:t>
            </w:r>
            <w:r w:rsidRPr="00914826">
              <w:t xml:space="preserve"> Doktora/</w:t>
            </w:r>
            <w:r w:rsidRPr="00914826">
              <w:rPr>
                <w:spacing w:val="6"/>
              </w:rPr>
              <w:t xml:space="preserve"> </w:t>
            </w:r>
            <w:proofErr w:type="spellStart"/>
            <w:r w:rsidRPr="00914826">
              <w:rPr>
                <w:spacing w:val="6"/>
              </w:rPr>
              <w:t>PhD</w:t>
            </w:r>
            <w:proofErr w:type="spellEnd"/>
            <w:r w:rsidRPr="00914826">
              <w:rPr>
                <w:spacing w:val="6"/>
              </w:rPr>
              <w:t xml:space="preserve">    </w:t>
            </w:r>
            <w:r w:rsidRPr="00914826">
              <w:sym w:font="Symbol" w:char="F0FF"/>
            </w:r>
            <w:r w:rsidRPr="00914826">
              <w:t xml:space="preserve">         </w:t>
            </w:r>
          </w:p>
          <w:p w14:paraId="621EB420" w14:textId="2CE4C81E" w:rsidR="00914826" w:rsidRPr="00914826" w:rsidRDefault="00914826" w:rsidP="00914826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</w:pPr>
            <w:r w:rsidRPr="00914826">
              <w:tab/>
            </w:r>
          </w:p>
          <w:p w14:paraId="40F023ED" w14:textId="45F3D7F9" w:rsidR="008B0816" w:rsidRDefault="00914826" w:rsidP="008B0816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  <w:rPr>
                <w:b/>
              </w:rPr>
            </w:pPr>
            <w:r w:rsidRPr="00914826">
              <w:t>Projede Yer Alan Diğer Araştırmacılar (</w:t>
            </w:r>
            <w:proofErr w:type="spellStart"/>
            <w:r w:rsidRPr="00914826">
              <w:t>Other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Participating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Researchers</w:t>
            </w:r>
            <w:proofErr w:type="spellEnd"/>
            <w:r w:rsidR="008B0816">
              <w:rPr>
                <w:b/>
              </w:rPr>
              <w:t xml:space="preserve">) : </w:t>
            </w:r>
          </w:p>
          <w:p w14:paraId="108925F5" w14:textId="115DFDB6" w:rsidR="00914826" w:rsidRPr="00914826" w:rsidRDefault="00914826" w:rsidP="008B0816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</w:pPr>
            <w:r w:rsidRPr="00914826">
              <w:t>Kuruluş Onay/onayları  (</w:t>
            </w:r>
            <w:proofErr w:type="spellStart"/>
            <w:r w:rsidRPr="00914826">
              <w:t>Institutional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Approval</w:t>
            </w:r>
            <w:proofErr w:type="spellEnd"/>
            <w:r w:rsidRPr="00914826">
              <w:t xml:space="preserve">(s)) </w:t>
            </w:r>
            <w:r w:rsidR="008B0816">
              <w:t>:</w:t>
            </w:r>
          </w:p>
          <w:p w14:paraId="45C2EF4B" w14:textId="77777777" w:rsidR="00B20E98" w:rsidRDefault="00B20E98" w:rsidP="00B20E98">
            <w:pPr>
              <w:jc w:val="both"/>
              <w:rPr>
                <w:b/>
                <w:bCs/>
              </w:rPr>
            </w:pPr>
          </w:p>
          <w:p w14:paraId="08367E65" w14:textId="753F3871" w:rsidR="00B20E98" w:rsidRPr="00B20E98" w:rsidRDefault="00B20E98" w:rsidP="00B20E98">
            <w:pPr>
              <w:jc w:val="both"/>
              <w:rPr>
                <w:bCs/>
              </w:rPr>
            </w:pPr>
            <w:r w:rsidRPr="00B20E98">
              <w:rPr>
                <w:bCs/>
              </w:rPr>
              <w:t>Etik Kurul onayı (</w:t>
            </w:r>
            <w:proofErr w:type="spellStart"/>
            <w:r w:rsidRPr="00B20E98">
              <w:rPr>
                <w:bCs/>
              </w:rPr>
              <w:t>Ethical</w:t>
            </w:r>
            <w:proofErr w:type="spellEnd"/>
            <w:r w:rsidRPr="00B20E98">
              <w:rPr>
                <w:bCs/>
              </w:rPr>
              <w:t xml:space="preserve"> </w:t>
            </w:r>
            <w:proofErr w:type="spellStart"/>
            <w:r w:rsidRPr="00B20E98">
              <w:rPr>
                <w:bCs/>
              </w:rPr>
              <w:t>Committee</w:t>
            </w:r>
            <w:proofErr w:type="spellEnd"/>
            <w:r w:rsidRPr="00B20E98">
              <w:rPr>
                <w:bCs/>
              </w:rPr>
              <w:t xml:space="preserve"> </w:t>
            </w:r>
            <w:proofErr w:type="spellStart"/>
            <w:r w:rsidRPr="00B20E98">
              <w:rPr>
                <w:bCs/>
              </w:rPr>
              <w:t>Approval</w:t>
            </w:r>
            <w:proofErr w:type="spellEnd"/>
            <w:r w:rsidRPr="00B20E98">
              <w:rPr>
                <w:bCs/>
              </w:rPr>
              <w:t>)</w:t>
            </w:r>
            <w:r>
              <w:rPr>
                <w:bCs/>
              </w:rPr>
              <w:t xml:space="preserve"> :</w:t>
            </w:r>
          </w:p>
          <w:p w14:paraId="1B141ACE" w14:textId="77777777" w:rsidR="00B20E98" w:rsidRDefault="00B20E98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  <w:rPr>
                <w:b/>
              </w:rPr>
            </w:pPr>
          </w:p>
          <w:p w14:paraId="7227FFC0" w14:textId="7BE687BE" w:rsidR="00914826" w:rsidRDefault="00914826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</w:pPr>
            <w:r w:rsidRPr="00914826">
              <w:rPr>
                <w:b/>
              </w:rPr>
              <w:t>Önerilen Tez Başlığı TÜRKÇE</w:t>
            </w:r>
            <w:r w:rsidR="00A72303">
              <w:rPr>
                <w:b/>
              </w:rPr>
              <w:t xml:space="preserve"> </w:t>
            </w:r>
            <w:r w:rsidRPr="00914826">
              <w:rPr>
                <w:b/>
              </w:rPr>
              <w:t>(</w:t>
            </w:r>
            <w:proofErr w:type="spellStart"/>
            <w:r w:rsidRPr="00914826">
              <w:rPr>
                <w:b/>
              </w:rPr>
              <w:t>Proposed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hesis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itle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urkish</w:t>
            </w:r>
            <w:proofErr w:type="spellEnd"/>
            <w:r w:rsidRPr="00914826">
              <w:t xml:space="preserve">): </w:t>
            </w:r>
          </w:p>
          <w:p w14:paraId="5F13A719" w14:textId="77777777" w:rsidR="008B0816" w:rsidRPr="00914826" w:rsidRDefault="008B0816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</w:pPr>
          </w:p>
          <w:tbl>
            <w:tblPr>
              <w:tblW w:w="985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1"/>
            </w:tblGrid>
            <w:tr w:rsidR="00914826" w:rsidRPr="00914826" w14:paraId="0AEB11B0" w14:textId="77777777" w:rsidTr="000B06AE">
              <w:trPr>
                <w:trHeight w:val="2950"/>
              </w:trPr>
              <w:tc>
                <w:tcPr>
                  <w:tcW w:w="9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600A" w14:textId="71787D6E" w:rsidR="00914826" w:rsidRDefault="00914826" w:rsidP="00914826">
                  <w:pPr>
                    <w:spacing w:before="120" w:after="120"/>
                    <w:ind w:right="215"/>
                  </w:pPr>
                  <w:r w:rsidRPr="00914826">
                    <w:rPr>
                      <w:b/>
                    </w:rPr>
                    <w:t xml:space="preserve">Önerilen Tez Başlığı İNGİLİZCE </w:t>
                  </w:r>
                  <w:r w:rsidR="00A72303">
                    <w:rPr>
                      <w:b/>
                    </w:rPr>
                    <w:t>(</w:t>
                  </w:r>
                  <w:proofErr w:type="spellStart"/>
                  <w:r w:rsidRPr="00914826">
                    <w:rPr>
                      <w:b/>
                    </w:rPr>
                    <w:t>Proposed</w:t>
                  </w:r>
                  <w:proofErr w:type="spellEnd"/>
                  <w:r w:rsidRPr="00914826">
                    <w:rPr>
                      <w:b/>
                    </w:rPr>
                    <w:t xml:space="preserve"> </w:t>
                  </w:r>
                  <w:proofErr w:type="spellStart"/>
                  <w:r w:rsidRPr="00914826">
                    <w:rPr>
                      <w:b/>
                    </w:rPr>
                    <w:t>Thesis</w:t>
                  </w:r>
                  <w:proofErr w:type="spellEnd"/>
                  <w:r w:rsidRPr="00914826">
                    <w:rPr>
                      <w:b/>
                    </w:rPr>
                    <w:t xml:space="preserve"> </w:t>
                  </w:r>
                  <w:proofErr w:type="spellStart"/>
                  <w:r w:rsidRPr="00914826">
                    <w:rPr>
                      <w:b/>
                    </w:rPr>
                    <w:t>Title</w:t>
                  </w:r>
                  <w:proofErr w:type="spellEnd"/>
                  <w:r w:rsidRPr="00914826">
                    <w:rPr>
                      <w:b/>
                    </w:rPr>
                    <w:t xml:space="preserve"> Englis</w:t>
                  </w:r>
                  <w:r w:rsidR="00CC106A">
                    <w:rPr>
                      <w:b/>
                    </w:rPr>
                    <w:t>h):</w:t>
                  </w:r>
                  <w:r w:rsidRPr="00914826">
                    <w:t xml:space="preserve"> </w:t>
                  </w:r>
                </w:p>
                <w:p w14:paraId="3670CD1D" w14:textId="20799798" w:rsidR="005E7D61" w:rsidRDefault="005E7D61" w:rsidP="00914826">
                  <w:pPr>
                    <w:spacing w:before="120" w:after="120"/>
                    <w:ind w:right="215"/>
                  </w:pPr>
                </w:p>
                <w:p w14:paraId="73B975B0" w14:textId="77777777" w:rsidR="005E7D61" w:rsidRPr="00914826" w:rsidRDefault="005E7D61" w:rsidP="00914826">
                  <w:pPr>
                    <w:spacing w:before="120" w:after="120"/>
                    <w:ind w:right="215"/>
                  </w:pPr>
                </w:p>
                <w:p w14:paraId="3DC4D6D8" w14:textId="131A4291" w:rsidR="005E7D61" w:rsidRDefault="005E7D61" w:rsidP="005E7D61">
                  <w:pPr>
                    <w:pStyle w:val="AralkYok"/>
                    <w:ind w:firstLine="284"/>
                  </w:pPr>
                  <w:r w:rsidRPr="006818A6">
                    <w:t>Enstitü</w:t>
                  </w:r>
                  <w:r>
                    <w:t>nüzün…………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 xml:space="preserve">. </w:t>
                  </w:r>
                  <w:r w:rsidRPr="006818A6">
                    <w:t>Anabili</w:t>
                  </w:r>
                  <w:r>
                    <w:t>m Dalı, ……</w:t>
                  </w:r>
                  <w:proofErr w:type="gramStart"/>
                  <w:r>
                    <w:t>…….</w:t>
                  </w:r>
                  <w:proofErr w:type="gramEnd"/>
                  <w:r>
                    <w:t xml:space="preserve">.…………… …………………….……. </w:t>
                  </w:r>
                  <w:r w:rsidRPr="00914826">
                    <w:t>Yüksek Lisans / Doktora</w:t>
                  </w:r>
                  <w:r w:rsidRPr="006818A6">
                    <w:t xml:space="preserve"> Programı </w:t>
                  </w:r>
                  <w:r>
                    <w:t>…………………</w:t>
                  </w:r>
                  <w:proofErr w:type="gramStart"/>
                  <w:r>
                    <w:t>isimli..</w:t>
                  </w:r>
                  <w:proofErr w:type="gramEnd"/>
                  <w:r w:rsidRPr="006818A6">
                    <w:t xml:space="preserve">…………. </w:t>
                  </w:r>
                  <w:proofErr w:type="gramStart"/>
                  <w:r w:rsidRPr="006818A6">
                    <w:t>numaralı</w:t>
                  </w:r>
                  <w:proofErr w:type="gramEnd"/>
                  <w:r w:rsidRPr="006818A6">
                    <w:t xml:space="preserve"> öğrenci</w:t>
                  </w:r>
                  <w:r>
                    <w:t>nin</w:t>
                  </w:r>
                  <w:r w:rsidRPr="006818A6">
                    <w:t>.</w:t>
                  </w:r>
                  <w:r>
                    <w:t xml:space="preserve"> Tez konusunun</w:t>
                  </w:r>
                  <w:r w:rsidRPr="009A0CED">
                    <w:t xml:space="preserve"> </w:t>
                  </w:r>
                  <w:r>
                    <w:t xml:space="preserve">Anabilim Dalı Kurulunda </w:t>
                  </w:r>
                  <w:r w:rsidRPr="00E63447">
                    <w:rPr>
                      <w:sz w:val="22"/>
                      <w:szCs w:val="22"/>
                    </w:rPr>
                    <w:t>görüşülm</w:t>
                  </w:r>
                  <w:r>
                    <w:rPr>
                      <w:sz w:val="22"/>
                      <w:szCs w:val="22"/>
                    </w:rPr>
                    <w:t>esi hususunda gereğini</w:t>
                  </w:r>
                  <w:r>
                    <w:t xml:space="preserve"> arz ederim.</w:t>
                  </w:r>
                  <w:r w:rsidRPr="008470AE">
                    <w:t xml:space="preserve"> </w:t>
                  </w:r>
                </w:p>
                <w:p w14:paraId="14F019B5" w14:textId="367EBA2E" w:rsidR="00914826" w:rsidRDefault="00914826" w:rsidP="00914826">
                  <w:pPr>
                    <w:spacing w:before="120" w:after="120"/>
                    <w:ind w:right="215"/>
                  </w:pPr>
                </w:p>
                <w:p w14:paraId="5FBF671E" w14:textId="77777777" w:rsidR="00611856" w:rsidRDefault="00611856" w:rsidP="003F5A53">
                  <w:pPr>
                    <w:spacing w:before="120" w:after="120"/>
                    <w:ind w:right="215" w:firstLine="700"/>
                    <w:jc w:val="both"/>
                    <w:rPr>
                      <w:sz w:val="22"/>
                      <w:szCs w:val="22"/>
                    </w:rPr>
                  </w:pPr>
                </w:p>
                <w:p w14:paraId="0501C9A1" w14:textId="77777777" w:rsidR="000051BB" w:rsidRPr="00914826" w:rsidRDefault="00914826" w:rsidP="000051BB">
                  <w:r w:rsidRPr="00914826">
                    <w:t xml:space="preserve">                                                                                        </w:t>
                  </w:r>
                  <w:r w:rsidR="00611856">
                    <w:t xml:space="preserve">                 </w:t>
                  </w:r>
                  <w:r w:rsidR="000051BB" w:rsidRPr="00914826">
                    <w:t>Tez Danışmanı (</w:t>
                  </w:r>
                  <w:proofErr w:type="spellStart"/>
                  <w:r w:rsidR="000051BB" w:rsidRPr="00914826">
                    <w:t>Thesis</w:t>
                  </w:r>
                  <w:proofErr w:type="spellEnd"/>
                  <w:r w:rsidR="000051BB" w:rsidRPr="00914826">
                    <w:t xml:space="preserve"> Advisor)</w:t>
                  </w:r>
                </w:p>
                <w:p w14:paraId="69963751" w14:textId="2F305409" w:rsidR="00611856" w:rsidRDefault="00611856" w:rsidP="00611856"/>
                <w:p w14:paraId="6C149E28" w14:textId="77777777" w:rsidR="007D7BEB" w:rsidRDefault="007D7BEB" w:rsidP="00611856"/>
                <w:p w14:paraId="3DB04ABF" w14:textId="77777777" w:rsidR="007D7BEB" w:rsidRPr="005E6806" w:rsidRDefault="007D7BEB" w:rsidP="007D7BEB">
                  <w:pPr>
                    <w:ind w:firstLine="708"/>
                    <w:jc w:val="center"/>
                    <w:rPr>
                      <w:b/>
                    </w:rPr>
                  </w:pPr>
                  <w:r w:rsidRPr="005E6806">
                    <w:rPr>
                      <w:b/>
                    </w:rPr>
                    <w:t>MÜDÜRLÜK MAKAMINA</w:t>
                  </w:r>
                </w:p>
                <w:p w14:paraId="27107938" w14:textId="3E07174F" w:rsidR="00611856" w:rsidRDefault="00611856" w:rsidP="00611856"/>
                <w:p w14:paraId="311613DB" w14:textId="589F5054" w:rsidR="00611856" w:rsidRDefault="00E63AC6" w:rsidP="00611856">
                  <w:r>
                    <w:t xml:space="preserve">        Yukarıda adı geçen öğrencinin tez konusu; ………..tarih ………sayılı oturumunda Anabilim Dalı Kurulu toplantısında görüşülüp uygun</w:t>
                  </w:r>
                  <w:r w:rsidR="001F2197">
                    <w:t xml:space="preserve"> bulundu /</w:t>
                  </w:r>
                  <w:r>
                    <w:t xml:space="preserve"> bulunm</w:t>
                  </w:r>
                  <w:r w:rsidR="001F2197">
                    <w:t>adı</w:t>
                  </w:r>
                  <w:r>
                    <w:t xml:space="preserve">. </w:t>
                  </w:r>
                  <w:r w:rsidRPr="005E6806">
                    <w:t>Konunun Enstitü Yönetim Kurulu’nda görüşülmesi hususunu müsaadelerine arz ederim.</w:t>
                  </w:r>
                </w:p>
                <w:p w14:paraId="45266817" w14:textId="77777777" w:rsidR="00611856" w:rsidRDefault="00611856" w:rsidP="00611856"/>
                <w:p w14:paraId="7F49C639" w14:textId="608681E5" w:rsidR="00611856" w:rsidRDefault="00E63AC6" w:rsidP="00E63A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Pr="00E63447">
                    <w:rPr>
                      <w:sz w:val="22"/>
                      <w:szCs w:val="22"/>
                    </w:rPr>
                    <w:t>ez konusu hakkındaki istenen bilgiler ilişikte sunulmuştur.</w:t>
                  </w:r>
                </w:p>
                <w:p w14:paraId="23321033" w14:textId="52A43E7B" w:rsidR="00E63AC6" w:rsidRDefault="00E63AC6" w:rsidP="00E63AC6">
                  <w:pPr>
                    <w:rPr>
                      <w:sz w:val="22"/>
                      <w:szCs w:val="22"/>
                    </w:rPr>
                  </w:pPr>
                </w:p>
                <w:p w14:paraId="14E3C874" w14:textId="77777777" w:rsidR="00E63AC6" w:rsidRDefault="00E63AC6" w:rsidP="00E63AC6"/>
                <w:p w14:paraId="4560FE87" w14:textId="6EF94D78" w:rsidR="00914826" w:rsidRDefault="00E63AC6" w:rsidP="00914826">
                  <w:pPr>
                    <w:jc w:val="center"/>
                  </w:pPr>
                  <w:r>
                    <w:t xml:space="preserve">                                                                       </w:t>
                  </w:r>
                  <w:r w:rsidRPr="00914826">
                    <w:t>Anabilim Dalı Başkanı (</w:t>
                  </w:r>
                  <w:proofErr w:type="spellStart"/>
                  <w:r w:rsidRPr="00914826">
                    <w:t>Department</w:t>
                  </w:r>
                  <w:proofErr w:type="spellEnd"/>
                  <w:r w:rsidRPr="00914826">
                    <w:t xml:space="preserve"> Chair</w:t>
                  </w:r>
                  <w:r>
                    <w:t>)</w:t>
                  </w:r>
                </w:p>
                <w:p w14:paraId="35944058" w14:textId="77777777" w:rsidR="00611856" w:rsidRDefault="00611856" w:rsidP="007D7BEB"/>
                <w:p w14:paraId="5DC19E87" w14:textId="77777777" w:rsidR="007D7BEB" w:rsidRDefault="007D7BEB" w:rsidP="007D7BEB"/>
                <w:p w14:paraId="51B8EC0C" w14:textId="77777777" w:rsidR="005E7D61" w:rsidRDefault="005E7D61" w:rsidP="007D7BEB"/>
                <w:p w14:paraId="0272D892" w14:textId="67EB8778" w:rsidR="005E7D61" w:rsidRPr="00914826" w:rsidRDefault="005E7D61" w:rsidP="007D7BEB"/>
              </w:tc>
            </w:tr>
          </w:tbl>
          <w:p w14:paraId="77124CB3" w14:textId="2B8344EE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Cs/>
                <w:color w:val="C0504D"/>
                <w:sz w:val="23"/>
                <w:szCs w:val="23"/>
                <w:lang w:val="en-US" w:eastAsia="en-US"/>
              </w:rPr>
            </w:pP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lastRenderedPageBreak/>
              <w:t>Tez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Konusu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Hakkında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Bilgiler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r w:rsidRPr="00914826">
              <w:rPr>
                <w:rFonts w:cstheme="minorBidi"/>
                <w:bCs/>
                <w:color w:val="C0504D"/>
                <w:sz w:val="23"/>
                <w:szCs w:val="23"/>
                <w:lang w:val="en-US" w:eastAsia="en-US"/>
              </w:rPr>
              <w:t>**(Info on The Thesis Topic)</w:t>
            </w:r>
          </w:p>
          <w:p w14:paraId="141575F8" w14:textId="77777777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165B5488" w14:textId="77777777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48C6AA0A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 xml:space="preserve">Proje Özeti (Project </w:t>
            </w:r>
            <w:proofErr w:type="spellStart"/>
            <w:r w:rsidRPr="00292005">
              <w:rPr>
                <w:b/>
              </w:rPr>
              <w:t>Summary</w:t>
            </w:r>
            <w:proofErr w:type="spellEnd"/>
            <w:r w:rsidRPr="00292005">
              <w:rPr>
                <w:b/>
              </w:rPr>
              <w:t>)</w:t>
            </w:r>
          </w:p>
          <w:p w14:paraId="08762A29" w14:textId="77777777" w:rsidR="00914826" w:rsidRPr="00292005" w:rsidRDefault="00914826" w:rsidP="00914826">
            <w:pPr>
              <w:jc w:val="both"/>
              <w:rPr>
                <w:b/>
              </w:rPr>
            </w:pPr>
          </w:p>
          <w:p w14:paraId="383C2948" w14:textId="77777777" w:rsidR="00914826" w:rsidRPr="00292005" w:rsidRDefault="00914826" w:rsidP="00914826">
            <w:pPr>
              <w:ind w:left="360"/>
              <w:jc w:val="both"/>
              <w:rPr>
                <w:b/>
              </w:rPr>
            </w:pPr>
          </w:p>
          <w:p w14:paraId="77088672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Giriş ve Amaç (</w:t>
            </w:r>
            <w:proofErr w:type="spellStart"/>
            <w:r w:rsidRPr="00292005">
              <w:rPr>
                <w:b/>
              </w:rPr>
              <w:t>Introduction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Goals</w:t>
            </w:r>
            <w:proofErr w:type="spellEnd"/>
            <w:r w:rsidRPr="00292005">
              <w:rPr>
                <w:b/>
              </w:rPr>
              <w:t>)</w:t>
            </w:r>
          </w:p>
          <w:p w14:paraId="1D1AB4B5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Bu bölümde problemin tanımı ve önemi, araştırmanın amacı ve araştırma hipotezleri yer almalıdır). </w:t>
            </w:r>
          </w:p>
          <w:p w14:paraId="24934FCF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defini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mportance</w:t>
            </w:r>
            <w:proofErr w:type="spellEnd"/>
            <w:r w:rsidRPr="00292005">
              <w:t xml:space="preserve"> of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problem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urpose</w:t>
            </w:r>
            <w:proofErr w:type="spellEnd"/>
            <w:r w:rsidRPr="00292005">
              <w:t xml:space="preserve"> of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ject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earch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hyphothesis</w:t>
            </w:r>
            <w:proofErr w:type="spellEnd"/>
            <w:r w:rsidRPr="00292005">
              <w:t>)</w:t>
            </w:r>
          </w:p>
          <w:p w14:paraId="426979B0" w14:textId="77777777" w:rsidR="00914826" w:rsidRPr="00292005" w:rsidRDefault="00914826" w:rsidP="00914826">
            <w:pPr>
              <w:ind w:left="360"/>
              <w:jc w:val="both"/>
            </w:pPr>
          </w:p>
          <w:p w14:paraId="636E2555" w14:textId="77777777" w:rsidR="00914826" w:rsidRPr="00292005" w:rsidRDefault="00914826" w:rsidP="00914826">
            <w:pPr>
              <w:ind w:left="360"/>
              <w:jc w:val="both"/>
            </w:pPr>
          </w:p>
          <w:p w14:paraId="139B2A43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Araştırma gereç ve yöntem (</w:t>
            </w:r>
            <w:proofErr w:type="spellStart"/>
            <w:r w:rsidRPr="00292005">
              <w:rPr>
                <w:b/>
              </w:rPr>
              <w:t>Researh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Materials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Methods</w:t>
            </w:r>
            <w:proofErr w:type="spellEnd"/>
            <w:r w:rsidRPr="00292005">
              <w:rPr>
                <w:b/>
              </w:rPr>
              <w:t>)</w:t>
            </w:r>
          </w:p>
          <w:p w14:paraId="42B113E6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Bu bölümde çalışma materyali, çalışma yöntemi ve araştırma planı yer almalıdır).</w:t>
            </w:r>
          </w:p>
          <w:p w14:paraId="1E5523F1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 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materials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method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earch</w:t>
            </w:r>
            <w:proofErr w:type="spellEnd"/>
            <w:r w:rsidRPr="00292005">
              <w:t xml:space="preserve"> plan)</w:t>
            </w:r>
          </w:p>
          <w:p w14:paraId="43508FAB" w14:textId="77777777" w:rsidR="00914826" w:rsidRPr="00292005" w:rsidRDefault="00914826" w:rsidP="00914826">
            <w:pPr>
              <w:ind w:left="360"/>
              <w:jc w:val="both"/>
            </w:pPr>
          </w:p>
          <w:p w14:paraId="04A47907" w14:textId="77777777" w:rsidR="00914826" w:rsidRPr="00292005" w:rsidRDefault="00914826" w:rsidP="00914826">
            <w:pPr>
              <w:ind w:left="360"/>
              <w:jc w:val="both"/>
            </w:pPr>
          </w:p>
          <w:p w14:paraId="34C3B638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Beklenen çıktılar ve alternatif yöntemler (</w:t>
            </w:r>
            <w:proofErr w:type="spellStart"/>
            <w:r w:rsidRPr="00292005">
              <w:rPr>
                <w:b/>
              </w:rPr>
              <w:t>Expected</w:t>
            </w:r>
            <w:proofErr w:type="spellEnd"/>
            <w:r w:rsidRPr="00292005">
              <w:rPr>
                <w:b/>
              </w:rPr>
              <w:t xml:space="preserve">  </w:t>
            </w:r>
            <w:proofErr w:type="spellStart"/>
            <w:r w:rsidRPr="00292005">
              <w:rPr>
                <w:b/>
              </w:rPr>
              <w:t>Results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lternative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pproaches</w:t>
            </w:r>
            <w:proofErr w:type="spellEnd"/>
            <w:r w:rsidRPr="00292005">
              <w:rPr>
                <w:b/>
              </w:rPr>
              <w:t>)</w:t>
            </w:r>
          </w:p>
          <w:p w14:paraId="5332506B" w14:textId="77777777" w:rsidR="00914826" w:rsidRPr="00292005" w:rsidRDefault="00914826" w:rsidP="00914826">
            <w:pPr>
              <w:ind w:left="360"/>
              <w:jc w:val="both"/>
            </w:pPr>
            <w:r w:rsidRPr="00292005">
              <w:rPr>
                <w:b/>
              </w:rPr>
              <w:t>(</w:t>
            </w:r>
            <w:r w:rsidRPr="00292005">
              <w:t xml:space="preserve">Bu bölümde projeden beklenen çıktılar, projeyle ilgili öngörülen olası problemler ve problemleri çözmeye yönelik alternatif yaklaşımlar yer almalıdır.) </w:t>
            </w:r>
          </w:p>
          <w:p w14:paraId="4C43FD0D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expect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ults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ticipat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blem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lternativ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pproache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o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olv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blems</w:t>
            </w:r>
            <w:proofErr w:type="spellEnd"/>
            <w:r w:rsidRPr="00292005">
              <w:t>.)</w:t>
            </w:r>
          </w:p>
          <w:p w14:paraId="674FAFF1" w14:textId="77777777" w:rsidR="00914826" w:rsidRPr="00292005" w:rsidRDefault="00914826" w:rsidP="00914826">
            <w:pPr>
              <w:ind w:left="360"/>
              <w:jc w:val="both"/>
            </w:pPr>
          </w:p>
          <w:p w14:paraId="771D90AE" w14:textId="77777777" w:rsidR="00914826" w:rsidRPr="00292005" w:rsidRDefault="00914826" w:rsidP="00914826">
            <w:pPr>
              <w:ind w:left="360"/>
              <w:jc w:val="both"/>
            </w:pPr>
          </w:p>
          <w:p w14:paraId="44446523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 xml:space="preserve">Tezin bütçesi (Budget of </w:t>
            </w:r>
            <w:proofErr w:type="spellStart"/>
            <w:r w:rsidRPr="00292005">
              <w:rPr>
                <w:b/>
              </w:rPr>
              <w:t>the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thesis</w:t>
            </w:r>
            <w:proofErr w:type="spellEnd"/>
            <w:r w:rsidRPr="00292005">
              <w:rPr>
                <w:b/>
              </w:rPr>
              <w:t xml:space="preserve">) </w:t>
            </w:r>
          </w:p>
          <w:p w14:paraId="0EE8C85C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Detaylı bütçenin verilmesi gerekli değildir. Tezin gerçekleşmesi için mali bir desteğe ihtiyaç duyulup duyulmadığı, ihtiyaç var ise miktarı ve nereden karşılanacağı belirtilmelidir). </w:t>
            </w:r>
          </w:p>
          <w:p w14:paraId="135B2054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Detail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budget</w:t>
            </w:r>
            <w:proofErr w:type="spellEnd"/>
            <w:r w:rsidRPr="00292005">
              <w:t xml:space="preserve"> is not </w:t>
            </w:r>
            <w:proofErr w:type="spellStart"/>
            <w:r w:rsidRPr="00292005">
              <w:t>required</w:t>
            </w:r>
            <w:proofErr w:type="spellEnd"/>
            <w:r w:rsidRPr="00292005">
              <w:t xml:space="preserve">. </w:t>
            </w:r>
            <w:proofErr w:type="spellStart"/>
            <w:r w:rsidRPr="00292005">
              <w:t>Whether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or</w:t>
            </w:r>
            <w:proofErr w:type="spellEnd"/>
            <w:r w:rsidRPr="00292005">
              <w:t xml:space="preserve"> not a </w:t>
            </w:r>
            <w:proofErr w:type="spellStart"/>
            <w:r w:rsidRPr="00292005">
              <w:t>financial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upport</w:t>
            </w:r>
            <w:proofErr w:type="spellEnd"/>
            <w:r w:rsidRPr="00292005">
              <w:t xml:space="preserve"> is </w:t>
            </w:r>
            <w:proofErr w:type="spellStart"/>
            <w:r w:rsidRPr="00292005">
              <w:t>need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o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complet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s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f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o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mount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need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how it </w:t>
            </w:r>
            <w:proofErr w:type="spellStart"/>
            <w:r w:rsidRPr="00292005">
              <w:t>will</w:t>
            </w:r>
            <w:proofErr w:type="spellEnd"/>
            <w:r w:rsidRPr="00292005">
              <w:t xml:space="preserve"> be met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be </w:t>
            </w:r>
            <w:proofErr w:type="spellStart"/>
            <w:r w:rsidRPr="00292005">
              <w:t>stated</w:t>
            </w:r>
            <w:proofErr w:type="spellEnd"/>
            <w:r w:rsidRPr="00292005">
              <w:t>.)</w:t>
            </w:r>
          </w:p>
          <w:p w14:paraId="29F4051E" w14:textId="77777777" w:rsidR="00914826" w:rsidRPr="00292005" w:rsidRDefault="00914826" w:rsidP="00914826">
            <w:pPr>
              <w:ind w:left="360"/>
              <w:jc w:val="both"/>
            </w:pPr>
          </w:p>
          <w:p w14:paraId="11751822" w14:textId="77777777" w:rsidR="00914826" w:rsidRPr="00292005" w:rsidRDefault="00914826" w:rsidP="00914826">
            <w:pPr>
              <w:ind w:left="360"/>
              <w:jc w:val="both"/>
            </w:pPr>
          </w:p>
          <w:p w14:paraId="542B87B9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92005">
              <w:rPr>
                <w:b/>
                <w:bCs/>
              </w:rPr>
              <w:t>Etik Kurul onayı (</w:t>
            </w:r>
            <w:proofErr w:type="spellStart"/>
            <w:r w:rsidRPr="00292005">
              <w:rPr>
                <w:b/>
                <w:bCs/>
              </w:rPr>
              <w:t>Ethical</w:t>
            </w:r>
            <w:proofErr w:type="spellEnd"/>
            <w:r w:rsidRPr="00292005">
              <w:rPr>
                <w:b/>
                <w:bCs/>
              </w:rPr>
              <w:t xml:space="preserve"> </w:t>
            </w:r>
            <w:proofErr w:type="spellStart"/>
            <w:r w:rsidRPr="00292005">
              <w:rPr>
                <w:b/>
                <w:bCs/>
              </w:rPr>
              <w:t>Committee</w:t>
            </w:r>
            <w:proofErr w:type="spellEnd"/>
            <w:r w:rsidRPr="00292005">
              <w:rPr>
                <w:b/>
                <w:bCs/>
              </w:rPr>
              <w:t xml:space="preserve"> </w:t>
            </w:r>
            <w:proofErr w:type="spellStart"/>
            <w:r w:rsidRPr="00292005">
              <w:rPr>
                <w:b/>
                <w:bCs/>
              </w:rPr>
              <w:t>Approval</w:t>
            </w:r>
            <w:proofErr w:type="spellEnd"/>
            <w:r w:rsidRPr="00292005">
              <w:rPr>
                <w:b/>
                <w:bCs/>
              </w:rPr>
              <w:t>)</w:t>
            </w:r>
          </w:p>
          <w:p w14:paraId="16A51A90" w14:textId="1200E9F4" w:rsidR="00B20E98" w:rsidRDefault="00914826" w:rsidP="00B20E98">
            <w:pPr>
              <w:ind w:left="360"/>
              <w:jc w:val="both"/>
              <w:rPr>
                <w:bCs/>
              </w:rPr>
            </w:pPr>
            <w:r w:rsidRPr="00292005">
              <w:rPr>
                <w:bCs/>
              </w:rPr>
              <w:t>(</w:t>
            </w:r>
            <w:r w:rsidR="009E10D5">
              <w:rPr>
                <w:bCs/>
                <w:color w:val="FF0000"/>
              </w:rPr>
              <w:t>E</w:t>
            </w:r>
            <w:r w:rsidRPr="00292005">
              <w:rPr>
                <w:bCs/>
                <w:color w:val="FF0000"/>
              </w:rPr>
              <w:t>tik kurul onay belgesi eklenmelidir</w:t>
            </w:r>
            <w:r w:rsidRPr="00292005">
              <w:rPr>
                <w:bCs/>
              </w:rPr>
              <w:t>).</w:t>
            </w:r>
          </w:p>
          <w:p w14:paraId="71CC14A4" w14:textId="722131B0" w:rsidR="00914826" w:rsidRPr="00B20E98" w:rsidRDefault="00914826" w:rsidP="00B20E98">
            <w:pPr>
              <w:ind w:left="360"/>
              <w:jc w:val="both"/>
              <w:rPr>
                <w:rFonts w:ascii="inherit" w:hAnsi="inherit"/>
                <w:color w:val="222222"/>
                <w:sz w:val="42"/>
                <w:szCs w:val="42"/>
              </w:rPr>
            </w:pPr>
            <w:r w:rsidRPr="00B20E98">
              <w:rPr>
                <w:bCs/>
              </w:rPr>
              <w:t>(</w:t>
            </w:r>
            <w:r w:rsidR="009E10D5">
              <w:rPr>
                <w:color w:val="222222"/>
                <w:lang w:val="en"/>
              </w:rPr>
              <w:t>E</w:t>
            </w:r>
            <w:r w:rsidR="00B20E98" w:rsidRPr="00B20E98">
              <w:rPr>
                <w:color w:val="222222"/>
                <w:lang w:val="en"/>
              </w:rPr>
              <w:t>thics committee approval must be attache</w:t>
            </w:r>
            <w:r w:rsidR="00B20E98">
              <w:rPr>
                <w:color w:val="222222"/>
                <w:lang w:val="en"/>
              </w:rPr>
              <w:t>d</w:t>
            </w:r>
            <w:r w:rsidRPr="00B20E98">
              <w:rPr>
                <w:bCs/>
              </w:rPr>
              <w:t>.)</w:t>
            </w:r>
          </w:p>
          <w:p w14:paraId="3D40B949" w14:textId="77777777" w:rsidR="00914826" w:rsidRPr="00292005" w:rsidRDefault="00914826" w:rsidP="00914826">
            <w:pPr>
              <w:ind w:left="360"/>
              <w:jc w:val="both"/>
              <w:rPr>
                <w:bCs/>
              </w:rPr>
            </w:pPr>
          </w:p>
          <w:p w14:paraId="7710F9F6" w14:textId="77777777" w:rsidR="00914826" w:rsidRPr="00292005" w:rsidRDefault="00914826" w:rsidP="00914826">
            <w:pPr>
              <w:ind w:left="360"/>
              <w:jc w:val="both"/>
              <w:rPr>
                <w:bCs/>
              </w:rPr>
            </w:pPr>
          </w:p>
          <w:p w14:paraId="61524767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92005">
              <w:rPr>
                <w:b/>
                <w:bCs/>
              </w:rPr>
              <w:t>Kaynaklar (</w:t>
            </w:r>
            <w:proofErr w:type="spellStart"/>
            <w:r w:rsidRPr="00292005">
              <w:rPr>
                <w:b/>
                <w:bCs/>
              </w:rPr>
              <w:t>References</w:t>
            </w:r>
            <w:proofErr w:type="spellEnd"/>
            <w:r w:rsidRPr="00292005">
              <w:rPr>
                <w:b/>
                <w:bCs/>
              </w:rPr>
              <w:t>)</w:t>
            </w:r>
          </w:p>
          <w:p w14:paraId="1FB7B461" w14:textId="7CB1C95E" w:rsidR="00914826" w:rsidRDefault="00914826" w:rsidP="00914826">
            <w:pPr>
              <w:jc w:val="both"/>
              <w:rPr>
                <w:b/>
                <w:bCs/>
              </w:rPr>
            </w:pPr>
          </w:p>
          <w:p w14:paraId="4B871CB3" w14:textId="1964DB1E" w:rsidR="00B20E98" w:rsidRDefault="00B20E98" w:rsidP="00914826">
            <w:pPr>
              <w:jc w:val="both"/>
              <w:rPr>
                <w:b/>
                <w:bCs/>
              </w:rPr>
            </w:pPr>
          </w:p>
          <w:p w14:paraId="4D36CA71" w14:textId="77777777" w:rsidR="00B20E98" w:rsidRDefault="00B20E98" w:rsidP="00914826">
            <w:pPr>
              <w:jc w:val="both"/>
              <w:rPr>
                <w:b/>
                <w:bCs/>
              </w:rPr>
            </w:pPr>
          </w:p>
          <w:p w14:paraId="559ED56A" w14:textId="77777777" w:rsidR="00292005" w:rsidRDefault="00292005" w:rsidP="00914826">
            <w:pPr>
              <w:jc w:val="both"/>
              <w:rPr>
                <w:b/>
                <w:bCs/>
              </w:rPr>
            </w:pPr>
          </w:p>
          <w:p w14:paraId="4C65498A" w14:textId="658FB851" w:rsidR="00292005" w:rsidRPr="00914826" w:rsidRDefault="00292005" w:rsidP="00914826">
            <w:pPr>
              <w:jc w:val="both"/>
              <w:rPr>
                <w:b/>
                <w:bCs/>
              </w:rPr>
            </w:pPr>
          </w:p>
        </w:tc>
      </w:tr>
      <w:tr w:rsidR="00914826" w:rsidRPr="00914826" w14:paraId="61E91EB9" w14:textId="77777777" w:rsidTr="000B06AE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2E35DC26" w14:textId="77777777" w:rsidR="00914826" w:rsidRPr="00292005" w:rsidRDefault="00914826" w:rsidP="00914826">
            <w:pPr>
              <w:pBdr>
                <w:top w:val="single" w:sz="4" w:space="1" w:color="auto"/>
              </w:pBdr>
              <w:ind w:right="215" w:firstLine="142"/>
              <w:jc w:val="both"/>
              <w:rPr>
                <w:sz w:val="20"/>
                <w:szCs w:val="18"/>
              </w:rPr>
            </w:pPr>
            <w:r w:rsidRPr="00292005">
              <w:rPr>
                <w:b/>
                <w:color w:val="C0504D"/>
                <w:sz w:val="20"/>
                <w:szCs w:val="18"/>
              </w:rPr>
              <w:lastRenderedPageBreak/>
              <w:t>*</w:t>
            </w:r>
            <w:r w:rsidRPr="00292005">
              <w:rPr>
                <w:b/>
                <w:sz w:val="20"/>
                <w:szCs w:val="18"/>
              </w:rPr>
              <w:t>*</w:t>
            </w:r>
            <w:r w:rsidRPr="00292005">
              <w:rPr>
                <w:sz w:val="20"/>
                <w:szCs w:val="18"/>
              </w:rPr>
              <w:t xml:space="preserve"> Tez taslağının tümü 5 sayfayı geçmemelidir. </w:t>
            </w:r>
          </w:p>
          <w:p w14:paraId="634B7C36" w14:textId="77777777" w:rsidR="00914826" w:rsidRPr="00914826" w:rsidRDefault="00914826" w:rsidP="00914826">
            <w:pPr>
              <w:pBdr>
                <w:top w:val="single" w:sz="4" w:space="1" w:color="auto"/>
              </w:pBdr>
              <w:ind w:right="215" w:firstLine="142"/>
              <w:jc w:val="both"/>
            </w:pPr>
            <w:r w:rsidRPr="00292005">
              <w:rPr>
                <w:sz w:val="20"/>
                <w:szCs w:val="18"/>
              </w:rPr>
              <w:t>(</w:t>
            </w:r>
            <w:proofErr w:type="spellStart"/>
            <w:r w:rsidRPr="00292005">
              <w:rPr>
                <w:sz w:val="20"/>
                <w:szCs w:val="18"/>
              </w:rPr>
              <w:t>The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draft</w:t>
            </w:r>
            <w:proofErr w:type="spellEnd"/>
            <w:r w:rsidRPr="00292005">
              <w:rPr>
                <w:sz w:val="20"/>
                <w:szCs w:val="18"/>
              </w:rPr>
              <w:t xml:space="preserve"> of </w:t>
            </w:r>
            <w:proofErr w:type="spellStart"/>
            <w:r w:rsidRPr="00292005">
              <w:rPr>
                <w:sz w:val="20"/>
                <w:szCs w:val="18"/>
              </w:rPr>
              <w:t>the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thesis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should</w:t>
            </w:r>
            <w:proofErr w:type="spellEnd"/>
            <w:r w:rsidRPr="00292005">
              <w:rPr>
                <w:sz w:val="20"/>
                <w:szCs w:val="18"/>
              </w:rPr>
              <w:t xml:space="preserve"> not </w:t>
            </w:r>
            <w:proofErr w:type="spellStart"/>
            <w:r w:rsidRPr="00292005">
              <w:rPr>
                <w:sz w:val="20"/>
                <w:szCs w:val="18"/>
              </w:rPr>
              <w:t>exceed</w:t>
            </w:r>
            <w:proofErr w:type="spellEnd"/>
            <w:r w:rsidRPr="00292005">
              <w:rPr>
                <w:sz w:val="20"/>
                <w:szCs w:val="18"/>
              </w:rPr>
              <w:t xml:space="preserve"> 5 </w:t>
            </w:r>
            <w:proofErr w:type="spellStart"/>
            <w:r w:rsidRPr="00292005">
              <w:rPr>
                <w:sz w:val="20"/>
                <w:szCs w:val="18"/>
              </w:rPr>
              <w:t>pages</w:t>
            </w:r>
            <w:proofErr w:type="spellEnd"/>
            <w:r w:rsidRPr="00292005">
              <w:rPr>
                <w:sz w:val="20"/>
                <w:szCs w:val="18"/>
              </w:rPr>
              <w:t>)</w:t>
            </w:r>
          </w:p>
        </w:tc>
      </w:tr>
    </w:tbl>
    <w:p w14:paraId="3BB39FBB" w14:textId="745A9F21" w:rsidR="00A862B6" w:rsidRPr="00E93AAD" w:rsidRDefault="00A862B6" w:rsidP="00292005">
      <w:pPr>
        <w:spacing w:after="200" w:line="276" w:lineRule="auto"/>
        <w:rPr>
          <w:b/>
          <w:sz w:val="22"/>
          <w:szCs w:val="22"/>
        </w:rPr>
      </w:pPr>
    </w:p>
    <w:sectPr w:rsidR="00A862B6" w:rsidRPr="00E93AAD" w:rsidSect="00A862B6">
      <w:headerReference w:type="default" r:id="rId8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526C" w14:textId="77777777" w:rsidR="00F012BE" w:rsidRDefault="00F012BE">
      <w:r>
        <w:separator/>
      </w:r>
    </w:p>
  </w:endnote>
  <w:endnote w:type="continuationSeparator" w:id="0">
    <w:p w14:paraId="7DE8D311" w14:textId="77777777" w:rsidR="00F012BE" w:rsidRDefault="00F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C4AD" w14:textId="77777777" w:rsidR="00F012BE" w:rsidRDefault="00F012BE">
      <w:r>
        <w:separator/>
      </w:r>
    </w:p>
  </w:footnote>
  <w:footnote w:type="continuationSeparator" w:id="0">
    <w:p w14:paraId="1F98F724" w14:textId="77777777" w:rsidR="00F012BE" w:rsidRDefault="00F0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" filled="f" stroked="f"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D4C3A70"/>
    <w:multiLevelType w:val="hybridMultilevel"/>
    <w:tmpl w:val="39141A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479A"/>
    <w:rsid w:val="000051BB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0F0FD6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BE0"/>
    <w:rsid w:val="001E2CC1"/>
    <w:rsid w:val="001E3060"/>
    <w:rsid w:val="001F2197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2005"/>
    <w:rsid w:val="0029443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5A53"/>
    <w:rsid w:val="003F726A"/>
    <w:rsid w:val="00413659"/>
    <w:rsid w:val="004153B5"/>
    <w:rsid w:val="00417DD9"/>
    <w:rsid w:val="004328AC"/>
    <w:rsid w:val="0044214D"/>
    <w:rsid w:val="004421D8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15A7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E7D61"/>
    <w:rsid w:val="005F0846"/>
    <w:rsid w:val="005F136B"/>
    <w:rsid w:val="005F44E3"/>
    <w:rsid w:val="005F5EC0"/>
    <w:rsid w:val="006110D3"/>
    <w:rsid w:val="00611856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D7BEB"/>
    <w:rsid w:val="007F62EA"/>
    <w:rsid w:val="007F6ABD"/>
    <w:rsid w:val="00801FFB"/>
    <w:rsid w:val="00806325"/>
    <w:rsid w:val="0081202F"/>
    <w:rsid w:val="00813756"/>
    <w:rsid w:val="008311D9"/>
    <w:rsid w:val="00843267"/>
    <w:rsid w:val="008470AE"/>
    <w:rsid w:val="008510A2"/>
    <w:rsid w:val="008609CB"/>
    <w:rsid w:val="00876F96"/>
    <w:rsid w:val="00886064"/>
    <w:rsid w:val="00886F13"/>
    <w:rsid w:val="008B0816"/>
    <w:rsid w:val="008B19B7"/>
    <w:rsid w:val="008B3031"/>
    <w:rsid w:val="008C5B16"/>
    <w:rsid w:val="008C5C7C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4826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2A23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E10D5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72303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15978"/>
    <w:rsid w:val="00B17075"/>
    <w:rsid w:val="00B20E98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A5FCB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00F7"/>
    <w:rsid w:val="00C72524"/>
    <w:rsid w:val="00C76258"/>
    <w:rsid w:val="00C84A33"/>
    <w:rsid w:val="00C907BD"/>
    <w:rsid w:val="00CA06E3"/>
    <w:rsid w:val="00CA0888"/>
    <w:rsid w:val="00CB2641"/>
    <w:rsid w:val="00CB56AC"/>
    <w:rsid w:val="00CC106A"/>
    <w:rsid w:val="00CC34EA"/>
    <w:rsid w:val="00CD03EE"/>
    <w:rsid w:val="00CD1A4F"/>
    <w:rsid w:val="00CD5561"/>
    <w:rsid w:val="00CE2AC3"/>
    <w:rsid w:val="00CF787A"/>
    <w:rsid w:val="00D031AA"/>
    <w:rsid w:val="00D076F0"/>
    <w:rsid w:val="00D105BF"/>
    <w:rsid w:val="00D20116"/>
    <w:rsid w:val="00D37F36"/>
    <w:rsid w:val="00D4056C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62CC8"/>
    <w:rsid w:val="00E63AC6"/>
    <w:rsid w:val="00E70645"/>
    <w:rsid w:val="00E76934"/>
    <w:rsid w:val="00E83C2E"/>
    <w:rsid w:val="00E9164F"/>
    <w:rsid w:val="00E93AAD"/>
    <w:rsid w:val="00EB13C9"/>
    <w:rsid w:val="00EB4834"/>
    <w:rsid w:val="00EB6640"/>
    <w:rsid w:val="00EC026A"/>
    <w:rsid w:val="00EF272D"/>
    <w:rsid w:val="00EF45CD"/>
    <w:rsid w:val="00EF66BC"/>
    <w:rsid w:val="00EF7FEF"/>
    <w:rsid w:val="00F012BE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14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48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148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4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0E98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5E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137E-986C-4A98-97AD-0530FB6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alih Akagündüz</cp:lastModifiedBy>
  <cp:revision>2</cp:revision>
  <cp:lastPrinted>2019-05-13T08:27:00Z</cp:lastPrinted>
  <dcterms:created xsi:type="dcterms:W3CDTF">2023-08-31T12:24:00Z</dcterms:created>
  <dcterms:modified xsi:type="dcterms:W3CDTF">2023-08-31T12:24:00Z</dcterms:modified>
</cp:coreProperties>
</file>